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101A2" w14:textId="77777777" w:rsidR="00DD72D5" w:rsidRDefault="00DD72D5" w:rsidP="00DD72D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58101A3" w14:textId="77777777" w:rsidR="00DD72D5" w:rsidRDefault="00DD72D5" w:rsidP="00DD72D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58101A4" w14:textId="77777777" w:rsidR="00DD72D5" w:rsidRDefault="00DD72D5" w:rsidP="00DD72D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58101A5" w14:textId="77777777" w:rsidR="00DD72D5" w:rsidRDefault="00DD72D5" w:rsidP="00DD72D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58101A6" w14:textId="77777777" w:rsidR="00DD72D5" w:rsidRDefault="00DD72D5" w:rsidP="00DD72D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58101A7" w14:textId="77777777" w:rsidR="00DD72D5" w:rsidRDefault="00DD72D5" w:rsidP="00DD72D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58101A8" w14:textId="77777777" w:rsidR="00DD72D5" w:rsidRDefault="00DD72D5" w:rsidP="00DD72D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58101A9" w14:textId="77777777" w:rsidR="00DD72D5" w:rsidRDefault="00DD72D5" w:rsidP="00DD72D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58101AA" w14:textId="77777777" w:rsidR="00DD72D5" w:rsidRDefault="00DD72D5" w:rsidP="00DD72D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58101AD" w14:textId="69D2FF7B" w:rsidR="00DD72D5" w:rsidRPr="00BE5523" w:rsidRDefault="00A96504" w:rsidP="00DD72D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96504">
        <w:rPr>
          <w:rFonts w:ascii="Times New Roman" w:hAnsi="Times New Roman"/>
          <w:b/>
          <w:bCs/>
          <w:color w:val="000000"/>
          <w:sz w:val="24"/>
          <w:szCs w:val="24"/>
        </w:rPr>
        <w:t>СОЦИАЛЬНАЯ ГАЗИФИКАЦИЯ ПОДМОСКОВЬЯ</w:t>
      </w:r>
    </w:p>
    <w:p w14:paraId="358101AE" w14:textId="221D2C15" w:rsidR="00DD72D5" w:rsidRPr="00BE5523" w:rsidRDefault="00DD72D5" w:rsidP="00DD72D5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СТРУКЦИЯ </w:t>
      </w:r>
      <w:r w:rsidR="00A96504">
        <w:rPr>
          <w:rFonts w:ascii="Times New Roman" w:hAnsi="Times New Roman"/>
          <w:color w:val="000000"/>
          <w:sz w:val="24"/>
          <w:szCs w:val="24"/>
        </w:rPr>
        <w:t>ПО ПОДКЛЮЧЕНИЮ ГАЗА</w:t>
      </w:r>
    </w:p>
    <w:p w14:paraId="358101AF" w14:textId="77777777" w:rsidR="00DD72D5" w:rsidRDefault="00DD72D5" w:rsidP="002920DA">
      <w:pPr>
        <w:pStyle w:val="a4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p w14:paraId="358101B0" w14:textId="77777777" w:rsidR="00DD72D5" w:rsidRDefault="00DD72D5" w:rsidP="00DD72D5"/>
    <w:p w14:paraId="358101B1" w14:textId="77777777" w:rsidR="00DD72D5" w:rsidRDefault="00DD72D5" w:rsidP="00DD72D5"/>
    <w:p w14:paraId="358101B2" w14:textId="77777777" w:rsidR="00DD72D5" w:rsidRDefault="00DD72D5" w:rsidP="00DD72D5"/>
    <w:p w14:paraId="358101B3" w14:textId="77777777" w:rsidR="00DD72D5" w:rsidRDefault="00DD72D5" w:rsidP="00DD72D5"/>
    <w:p w14:paraId="358101B4" w14:textId="77777777" w:rsidR="00DD72D5" w:rsidRDefault="00DD72D5" w:rsidP="00DD72D5"/>
    <w:p w14:paraId="358101B5" w14:textId="77777777" w:rsidR="00DD72D5" w:rsidRDefault="00DD72D5" w:rsidP="00DD72D5"/>
    <w:p w14:paraId="358101B6" w14:textId="77777777" w:rsidR="00DD72D5" w:rsidRDefault="00DD72D5" w:rsidP="00DD72D5"/>
    <w:p w14:paraId="358101B7" w14:textId="77777777" w:rsidR="00DD72D5" w:rsidRDefault="00DD72D5" w:rsidP="00DD72D5"/>
    <w:p w14:paraId="358101B8" w14:textId="77777777" w:rsidR="00DD72D5" w:rsidRDefault="00DD72D5" w:rsidP="00DD72D5"/>
    <w:p w14:paraId="358101B9" w14:textId="77777777" w:rsidR="00DD72D5" w:rsidRDefault="00DD72D5" w:rsidP="00DD72D5"/>
    <w:p w14:paraId="358101BA" w14:textId="77777777" w:rsidR="00DD72D5" w:rsidRDefault="00DD72D5" w:rsidP="00DD72D5"/>
    <w:p w14:paraId="358101BB" w14:textId="77777777" w:rsidR="00DD72D5" w:rsidRDefault="00DD72D5" w:rsidP="00DD72D5"/>
    <w:p w14:paraId="358101CC" w14:textId="5D07ACEC" w:rsidR="002920DA" w:rsidRDefault="002920DA"/>
    <w:p w14:paraId="358101CD" w14:textId="77777777" w:rsidR="009D6039" w:rsidRDefault="009D6039"/>
    <w:p w14:paraId="358101CE" w14:textId="77777777" w:rsidR="009D6039" w:rsidRDefault="009D6039"/>
    <w:p w14:paraId="358101F8" w14:textId="77777777" w:rsidR="004F7BF3" w:rsidRPr="008030A2" w:rsidRDefault="004F7BF3" w:rsidP="004F7BF3">
      <w:pPr>
        <w:pStyle w:val="1"/>
        <w:jc w:val="center"/>
        <w:rPr>
          <w:rFonts w:ascii="Times New Roman" w:hAnsi="Times New Roman"/>
          <w:i/>
        </w:rPr>
      </w:pPr>
      <w:bookmarkStart w:id="0" w:name="_Toc466382596"/>
      <w:bookmarkStart w:id="1" w:name="_Toc75949675"/>
      <w:r w:rsidRPr="008030A2">
        <w:rPr>
          <w:rFonts w:ascii="Times New Roman" w:hAnsi="Times New Roman"/>
          <w:i/>
        </w:rPr>
        <w:lastRenderedPageBreak/>
        <w:t>Назначение и состав инструкции</w:t>
      </w:r>
      <w:bookmarkEnd w:id="0"/>
      <w:bookmarkEnd w:id="1"/>
    </w:p>
    <w:p w14:paraId="358101F9" w14:textId="6C22CFDC" w:rsidR="004F7BF3" w:rsidRPr="00CF4EAA" w:rsidRDefault="004F7BF3" w:rsidP="00CF4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EAA">
        <w:rPr>
          <w:rFonts w:ascii="Times New Roman" w:hAnsi="Times New Roman" w:cs="Times New Roman"/>
          <w:sz w:val="28"/>
          <w:szCs w:val="28"/>
        </w:rPr>
        <w:t xml:space="preserve">Настоящая инструкция является документом, описывающим </w:t>
      </w:r>
      <w:r w:rsidR="00A96504" w:rsidRPr="00CF4EAA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для подачи заявки по </w:t>
      </w:r>
      <w:r w:rsidR="00CF4EAA" w:rsidRPr="00CF4EAA">
        <w:rPr>
          <w:rFonts w:ascii="Times New Roman" w:hAnsi="Times New Roman" w:cs="Times New Roman"/>
          <w:sz w:val="28"/>
          <w:szCs w:val="28"/>
        </w:rPr>
        <w:t>газификации объекта</w:t>
      </w:r>
      <w:r w:rsidR="00A96504" w:rsidRPr="00CF4EAA">
        <w:rPr>
          <w:rFonts w:ascii="Times New Roman" w:hAnsi="Times New Roman" w:cs="Times New Roman"/>
          <w:sz w:val="28"/>
          <w:szCs w:val="28"/>
        </w:rPr>
        <w:t>.</w:t>
      </w:r>
    </w:p>
    <w:p w14:paraId="358101FB" w14:textId="77777777" w:rsidR="004F7BF3" w:rsidRPr="00CF4EAA" w:rsidRDefault="004F7BF3" w:rsidP="00CF4E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58101FC" w14:textId="77777777" w:rsidR="009D6039" w:rsidRPr="00CF4EAA" w:rsidRDefault="009D6039" w:rsidP="00CF4E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58101FD" w14:textId="77777777" w:rsidR="009D6039" w:rsidRPr="00CF4EAA" w:rsidRDefault="009D6039" w:rsidP="00CF4E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58101FE" w14:textId="77777777" w:rsidR="004F7BF3" w:rsidRPr="00CF4EAA" w:rsidRDefault="004F7BF3" w:rsidP="00CF4E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58101FF" w14:textId="77777777" w:rsidR="004F7BF3" w:rsidRPr="00CF4EAA" w:rsidRDefault="004F7BF3" w:rsidP="00CF4E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5810200" w14:textId="77777777" w:rsidR="004F7BF3" w:rsidRPr="00CF4EAA" w:rsidRDefault="004F7BF3" w:rsidP="00CF4E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5810201" w14:textId="77777777" w:rsidR="004F7BF3" w:rsidRPr="00CF4EAA" w:rsidRDefault="004F7BF3" w:rsidP="00CF4E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5810202" w14:textId="77777777" w:rsidR="004F7BF3" w:rsidRPr="00CF4EAA" w:rsidRDefault="004F7BF3" w:rsidP="00CF4E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5810203" w14:textId="77777777" w:rsidR="004F7BF3" w:rsidRPr="00CF4EAA" w:rsidRDefault="004F7BF3" w:rsidP="00CF4E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5810204" w14:textId="77777777" w:rsidR="004F7BF3" w:rsidRPr="00CF4EAA" w:rsidRDefault="004F7BF3" w:rsidP="00CF4E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5810205" w14:textId="77777777" w:rsidR="004F7BF3" w:rsidRPr="00CF4EAA" w:rsidRDefault="004F7BF3" w:rsidP="00CF4E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5810206" w14:textId="77777777" w:rsidR="004F7BF3" w:rsidRPr="00CF4EAA" w:rsidRDefault="004F7BF3" w:rsidP="00CF4E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5810207" w14:textId="77777777" w:rsidR="004F7BF3" w:rsidRPr="00CF4EAA" w:rsidRDefault="004F7BF3" w:rsidP="00CF4E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5810208" w14:textId="77777777" w:rsidR="004F7BF3" w:rsidRPr="00CF4EAA" w:rsidRDefault="004F7BF3" w:rsidP="00CF4E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5810209" w14:textId="77777777" w:rsidR="004F7BF3" w:rsidRPr="00CF4EAA" w:rsidRDefault="004F7BF3" w:rsidP="00CF4E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581020A" w14:textId="77777777" w:rsidR="004F7BF3" w:rsidRPr="00CF4EAA" w:rsidRDefault="004F7BF3" w:rsidP="00CF4E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581020B" w14:textId="77777777" w:rsidR="004F7BF3" w:rsidRPr="00CF4EAA" w:rsidRDefault="004F7BF3" w:rsidP="00CF4E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581020C" w14:textId="77777777" w:rsidR="004F7BF3" w:rsidRPr="00CF4EAA" w:rsidRDefault="004F7BF3" w:rsidP="00CF4E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581020D" w14:textId="77777777" w:rsidR="004F7BF3" w:rsidRPr="00CF4EAA" w:rsidRDefault="004F7BF3" w:rsidP="00CF4E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581020E" w14:textId="49499403" w:rsidR="004F7BF3" w:rsidRPr="00CF4EAA" w:rsidRDefault="004F7BF3" w:rsidP="00CF4E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6C0193F" w14:textId="52909FF6" w:rsidR="00A96504" w:rsidRPr="00CF4EAA" w:rsidRDefault="00A96504" w:rsidP="00CF4E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15576FD" w14:textId="2FFD2308" w:rsidR="00A96504" w:rsidRPr="00CF4EAA" w:rsidRDefault="00A96504" w:rsidP="00CF4E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D35B7FC" w14:textId="77777777" w:rsidR="00A96504" w:rsidRPr="00CF4EAA" w:rsidRDefault="00A96504" w:rsidP="00CF4E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5810211" w14:textId="67EFAB37" w:rsidR="009D6039" w:rsidRPr="00CF4EAA" w:rsidRDefault="009C645C" w:rsidP="00CF4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EAA">
        <w:rPr>
          <w:rFonts w:ascii="Times New Roman" w:hAnsi="Times New Roman" w:cs="Times New Roman"/>
          <w:sz w:val="28"/>
          <w:szCs w:val="28"/>
        </w:rPr>
        <w:lastRenderedPageBreak/>
        <w:t>Подача заявления для газификации объекта осуществляется на официальном сайте АО «</w:t>
      </w:r>
      <w:proofErr w:type="spellStart"/>
      <w:r w:rsidRPr="00CF4EAA">
        <w:rPr>
          <w:rFonts w:ascii="Times New Roman" w:hAnsi="Times New Roman" w:cs="Times New Roman"/>
          <w:sz w:val="28"/>
          <w:szCs w:val="28"/>
        </w:rPr>
        <w:t>Мособлгаз</w:t>
      </w:r>
      <w:proofErr w:type="spellEnd"/>
      <w:r w:rsidRPr="00CF4EAA">
        <w:rPr>
          <w:rFonts w:ascii="Times New Roman" w:hAnsi="Times New Roman" w:cs="Times New Roman"/>
          <w:sz w:val="28"/>
          <w:szCs w:val="28"/>
        </w:rPr>
        <w:t>» (</w:t>
      </w:r>
      <w:r w:rsidR="00B35852" w:rsidRPr="00CF4EA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CF4EAA">
          <w:rPr>
            <w:rStyle w:val="a3"/>
            <w:rFonts w:ascii="Times New Roman" w:hAnsi="Times New Roman" w:cs="Times New Roman"/>
            <w:sz w:val="28"/>
            <w:szCs w:val="28"/>
          </w:rPr>
          <w:t>https://www.mosoblgaz.ru/</w:t>
        </w:r>
      </w:hyperlink>
      <w:r w:rsidRPr="00CF4EAA">
        <w:rPr>
          <w:rFonts w:ascii="Times New Roman" w:hAnsi="Times New Roman" w:cs="Times New Roman"/>
          <w:sz w:val="28"/>
          <w:szCs w:val="28"/>
        </w:rPr>
        <w:t xml:space="preserve"> ) в </w:t>
      </w:r>
      <w:r w:rsidR="00CF4EAA" w:rsidRPr="00CF4EAA">
        <w:rPr>
          <w:rFonts w:ascii="Times New Roman" w:hAnsi="Times New Roman" w:cs="Times New Roman"/>
          <w:sz w:val="28"/>
          <w:szCs w:val="28"/>
        </w:rPr>
        <w:t xml:space="preserve">указанной ниже </w:t>
      </w:r>
      <w:r w:rsidRPr="00CF4EAA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CF4EAA" w:rsidRPr="00CF4EAA">
        <w:rPr>
          <w:rFonts w:ascii="Times New Roman" w:hAnsi="Times New Roman" w:cs="Times New Roman"/>
          <w:sz w:val="28"/>
          <w:szCs w:val="28"/>
        </w:rPr>
        <w:t>.</w:t>
      </w:r>
    </w:p>
    <w:p w14:paraId="17A515BA" w14:textId="111A6BD1" w:rsidR="009C645C" w:rsidRPr="00CF4EAA" w:rsidRDefault="00B35852" w:rsidP="002E2C69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AA">
        <w:rPr>
          <w:rFonts w:ascii="Times New Roman" w:hAnsi="Times New Roman" w:cs="Times New Roman"/>
          <w:sz w:val="28"/>
          <w:szCs w:val="28"/>
        </w:rPr>
        <w:t xml:space="preserve">На главной странице </w:t>
      </w:r>
      <w:r w:rsidR="002E2C69">
        <w:rPr>
          <w:rFonts w:ascii="Times New Roman" w:hAnsi="Times New Roman" w:cs="Times New Roman"/>
          <w:sz w:val="28"/>
          <w:szCs w:val="28"/>
        </w:rPr>
        <w:t xml:space="preserve">сайта </w:t>
      </w:r>
      <w:r w:rsidRPr="00CF4EAA">
        <w:rPr>
          <w:rFonts w:ascii="Times New Roman" w:hAnsi="Times New Roman" w:cs="Times New Roman"/>
          <w:sz w:val="28"/>
          <w:szCs w:val="28"/>
        </w:rPr>
        <w:t xml:space="preserve">нажимаем кнопку </w:t>
      </w:r>
      <w:r w:rsidRPr="00CF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E3D575" wp14:editId="26B7A0A8">
            <wp:extent cx="1399430" cy="2291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8820" cy="23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EAA">
        <w:rPr>
          <w:rFonts w:ascii="Times New Roman" w:hAnsi="Times New Roman" w:cs="Times New Roman"/>
          <w:sz w:val="28"/>
          <w:szCs w:val="28"/>
        </w:rPr>
        <w:t>.</w:t>
      </w:r>
    </w:p>
    <w:p w14:paraId="71AA8641" w14:textId="0495D353" w:rsidR="009C645C" w:rsidRPr="00CF4EAA" w:rsidRDefault="00B35852" w:rsidP="002E2C69">
      <w:pPr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7A373A" wp14:editId="5774B2EC">
            <wp:extent cx="5940425" cy="2891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D02D" w14:textId="046ADD79" w:rsidR="00B35852" w:rsidRPr="00CF4EAA" w:rsidRDefault="002E2C69" w:rsidP="002E2C69">
      <w:pPr>
        <w:pStyle w:val="ad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ходе на страницу </w:t>
      </w:r>
      <w:r w:rsidR="00551A5F" w:rsidRPr="00CF4EAA">
        <w:rPr>
          <w:rFonts w:ascii="Times New Roman" w:hAnsi="Times New Roman" w:cs="Times New Roman"/>
          <w:sz w:val="28"/>
          <w:szCs w:val="28"/>
        </w:rPr>
        <w:t xml:space="preserve"> «Социальная газификация Подмосковья»</w:t>
      </w:r>
      <w:r w:rsidR="00CF4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имаем</w:t>
      </w:r>
      <w:r w:rsidR="00CF4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551A5F" w:rsidRPr="00CF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729364" wp14:editId="6B67DC3E">
            <wp:extent cx="1288111" cy="2265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9433" cy="23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A5F" w:rsidRPr="00CF4EAA">
        <w:rPr>
          <w:rFonts w:ascii="Times New Roman" w:hAnsi="Times New Roman" w:cs="Times New Roman"/>
          <w:sz w:val="28"/>
          <w:szCs w:val="28"/>
        </w:rPr>
        <w:t>.</w:t>
      </w:r>
      <w:r w:rsidR="00551A5F" w:rsidRPr="00CF4EAA">
        <w:rPr>
          <w:rFonts w:ascii="Times New Roman" w:hAnsi="Times New Roman" w:cs="Times New Roman"/>
          <w:sz w:val="28"/>
          <w:szCs w:val="28"/>
        </w:rPr>
        <w:br/>
      </w:r>
      <w:r w:rsidR="00551A5F" w:rsidRPr="00CF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B5EEBA" wp14:editId="59A2AA23">
            <wp:extent cx="5940425" cy="28308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A5F" w:rsidRPr="00CF4EAA">
        <w:rPr>
          <w:rFonts w:ascii="Times New Roman" w:hAnsi="Times New Roman" w:cs="Times New Roman"/>
          <w:sz w:val="28"/>
          <w:szCs w:val="28"/>
        </w:rPr>
        <w:br/>
      </w:r>
    </w:p>
    <w:p w14:paraId="6E272280" w14:textId="547966A1" w:rsidR="004E2C98" w:rsidRPr="00CF4EAA" w:rsidRDefault="004E2C98" w:rsidP="002E2C69">
      <w:pPr>
        <w:pStyle w:val="ad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EAA">
        <w:rPr>
          <w:rFonts w:ascii="Times New Roman" w:hAnsi="Times New Roman" w:cs="Times New Roman"/>
          <w:sz w:val="28"/>
          <w:szCs w:val="28"/>
        </w:rPr>
        <w:lastRenderedPageBreak/>
        <w:t xml:space="preserve">В поисковой строке </w:t>
      </w:r>
      <w:r w:rsidRPr="00CF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E83159" wp14:editId="5650F466">
            <wp:extent cx="2736325" cy="2744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7262" cy="28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EAA">
        <w:rPr>
          <w:rFonts w:ascii="Times New Roman" w:hAnsi="Times New Roman" w:cs="Times New Roman"/>
          <w:sz w:val="28"/>
          <w:szCs w:val="28"/>
        </w:rPr>
        <w:t xml:space="preserve"> </w:t>
      </w:r>
      <w:r w:rsidR="00CF4EAA" w:rsidRPr="00CF4EAA">
        <w:rPr>
          <w:rFonts w:ascii="Times New Roman" w:hAnsi="Times New Roman" w:cs="Times New Roman"/>
          <w:sz w:val="28"/>
          <w:szCs w:val="28"/>
        </w:rPr>
        <w:t>вводим</w:t>
      </w:r>
      <w:r w:rsidRPr="00CF4EAA">
        <w:rPr>
          <w:rFonts w:ascii="Times New Roman" w:hAnsi="Times New Roman" w:cs="Times New Roman"/>
          <w:sz w:val="28"/>
          <w:szCs w:val="28"/>
        </w:rPr>
        <w:t xml:space="preserve"> </w:t>
      </w:r>
      <w:r w:rsidR="00CF4EAA" w:rsidRPr="00CF4EAA">
        <w:rPr>
          <w:rFonts w:ascii="Times New Roman" w:hAnsi="Times New Roman" w:cs="Times New Roman"/>
          <w:sz w:val="28"/>
          <w:szCs w:val="28"/>
        </w:rPr>
        <w:t>необходимый</w:t>
      </w:r>
      <w:r w:rsidRPr="00CF4EAA">
        <w:rPr>
          <w:rFonts w:ascii="Times New Roman" w:hAnsi="Times New Roman" w:cs="Times New Roman"/>
          <w:sz w:val="28"/>
          <w:szCs w:val="28"/>
        </w:rPr>
        <w:t xml:space="preserve"> адрес или объект.</w:t>
      </w:r>
      <w:r w:rsidRPr="00CF4EAA">
        <w:rPr>
          <w:rFonts w:ascii="Times New Roman" w:hAnsi="Times New Roman" w:cs="Times New Roman"/>
          <w:sz w:val="28"/>
          <w:szCs w:val="28"/>
        </w:rPr>
        <w:br/>
      </w:r>
      <w:r w:rsidRPr="00CF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3D5773" wp14:editId="2CB919FE">
            <wp:extent cx="5940425" cy="28943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4A19" w14:textId="79FA449A" w:rsidR="00D41289" w:rsidRPr="00CF4EAA" w:rsidRDefault="004E2C98" w:rsidP="002E2C69">
      <w:pPr>
        <w:pStyle w:val="ad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EAA">
        <w:rPr>
          <w:rFonts w:ascii="Times New Roman" w:hAnsi="Times New Roman" w:cs="Times New Roman"/>
          <w:sz w:val="28"/>
          <w:szCs w:val="28"/>
        </w:rPr>
        <w:t xml:space="preserve">При приближении населенного пункта, правой кнопки мыши на карте выбираем объект и нажимаем </w:t>
      </w:r>
      <w:r w:rsidRPr="00CF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270F5A" wp14:editId="6CD1B702">
            <wp:extent cx="930303" cy="2359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49708" cy="24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EAA">
        <w:rPr>
          <w:rFonts w:ascii="Times New Roman" w:hAnsi="Times New Roman" w:cs="Times New Roman"/>
          <w:sz w:val="28"/>
          <w:szCs w:val="28"/>
        </w:rPr>
        <w:t>.</w:t>
      </w:r>
      <w:r w:rsidRPr="00CF4EAA">
        <w:rPr>
          <w:rFonts w:ascii="Times New Roman" w:hAnsi="Times New Roman" w:cs="Times New Roman"/>
          <w:sz w:val="28"/>
          <w:szCs w:val="28"/>
        </w:rPr>
        <w:br/>
      </w:r>
      <w:r w:rsidRPr="00CF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81A07F" wp14:editId="5513F94E">
            <wp:extent cx="5940425" cy="28028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C69">
        <w:rPr>
          <w:rFonts w:ascii="Times New Roman" w:hAnsi="Times New Roman" w:cs="Times New Roman"/>
          <w:sz w:val="28"/>
          <w:szCs w:val="28"/>
        </w:rPr>
        <w:br/>
      </w:r>
      <w:r w:rsidR="002E2C69">
        <w:rPr>
          <w:rFonts w:ascii="Times New Roman" w:hAnsi="Times New Roman" w:cs="Times New Roman"/>
          <w:sz w:val="28"/>
          <w:szCs w:val="28"/>
        </w:rPr>
        <w:br/>
      </w:r>
      <w:r w:rsidR="002E2C69">
        <w:rPr>
          <w:rFonts w:ascii="Times New Roman" w:hAnsi="Times New Roman" w:cs="Times New Roman"/>
          <w:sz w:val="28"/>
          <w:szCs w:val="28"/>
        </w:rPr>
        <w:br/>
      </w:r>
      <w:r w:rsidR="002E2C69">
        <w:rPr>
          <w:rFonts w:ascii="Times New Roman" w:hAnsi="Times New Roman" w:cs="Times New Roman"/>
          <w:sz w:val="28"/>
          <w:szCs w:val="28"/>
        </w:rPr>
        <w:br/>
      </w:r>
      <w:r w:rsidR="002E2C69">
        <w:rPr>
          <w:rFonts w:ascii="Times New Roman" w:hAnsi="Times New Roman" w:cs="Times New Roman"/>
          <w:sz w:val="28"/>
          <w:szCs w:val="28"/>
        </w:rPr>
        <w:br/>
      </w:r>
      <w:r w:rsidR="002E2C69">
        <w:rPr>
          <w:rFonts w:ascii="Times New Roman" w:hAnsi="Times New Roman" w:cs="Times New Roman"/>
          <w:sz w:val="28"/>
          <w:szCs w:val="28"/>
        </w:rPr>
        <w:br/>
      </w:r>
      <w:r w:rsidR="002E2C69">
        <w:rPr>
          <w:rFonts w:ascii="Times New Roman" w:hAnsi="Times New Roman" w:cs="Times New Roman"/>
          <w:sz w:val="28"/>
          <w:szCs w:val="28"/>
        </w:rPr>
        <w:br/>
      </w:r>
      <w:r w:rsidR="002E2C69">
        <w:rPr>
          <w:rFonts w:ascii="Times New Roman" w:hAnsi="Times New Roman" w:cs="Times New Roman"/>
          <w:sz w:val="28"/>
          <w:szCs w:val="28"/>
        </w:rPr>
        <w:br/>
      </w:r>
    </w:p>
    <w:p w14:paraId="6BE6B28C" w14:textId="02975F82" w:rsidR="00D41289" w:rsidRPr="00CF4EAA" w:rsidRDefault="00D41289" w:rsidP="002E2C69">
      <w:pPr>
        <w:pStyle w:val="ad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AA">
        <w:rPr>
          <w:rFonts w:ascii="Times New Roman" w:hAnsi="Times New Roman" w:cs="Times New Roman"/>
          <w:sz w:val="28"/>
          <w:szCs w:val="28"/>
        </w:rPr>
        <w:lastRenderedPageBreak/>
        <w:t>В всплывающем окне заполня</w:t>
      </w:r>
      <w:r w:rsidR="002E2C69">
        <w:rPr>
          <w:rFonts w:ascii="Times New Roman" w:hAnsi="Times New Roman" w:cs="Times New Roman"/>
          <w:sz w:val="28"/>
          <w:szCs w:val="28"/>
        </w:rPr>
        <w:t>ем</w:t>
      </w:r>
      <w:r w:rsidRPr="00CF4EAA">
        <w:rPr>
          <w:rFonts w:ascii="Times New Roman" w:hAnsi="Times New Roman" w:cs="Times New Roman"/>
          <w:sz w:val="28"/>
          <w:szCs w:val="28"/>
        </w:rPr>
        <w:t xml:space="preserve"> данные для заявки на участие в программе социальной газификации.</w:t>
      </w:r>
    </w:p>
    <w:p w14:paraId="2750E71F" w14:textId="07027097" w:rsidR="008828D7" w:rsidRDefault="008828D7" w:rsidP="002E2C69">
      <w:pPr>
        <w:pStyle w:val="ad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AA">
        <w:rPr>
          <w:rFonts w:ascii="Times New Roman" w:hAnsi="Times New Roman" w:cs="Times New Roman"/>
          <w:color w:val="FF0000"/>
          <w:sz w:val="28"/>
          <w:szCs w:val="28"/>
        </w:rPr>
        <w:t>ВНИМАНИЕ</w:t>
      </w:r>
      <w:r w:rsidRPr="00CF4EAA">
        <w:rPr>
          <w:rFonts w:ascii="Times New Roman" w:hAnsi="Times New Roman" w:cs="Times New Roman"/>
          <w:sz w:val="28"/>
          <w:szCs w:val="28"/>
        </w:rPr>
        <w:t xml:space="preserve">: Скан паспорта и </w:t>
      </w:r>
      <w:r w:rsidR="002E2C69">
        <w:rPr>
          <w:rFonts w:ascii="Times New Roman" w:hAnsi="Times New Roman" w:cs="Times New Roman"/>
          <w:sz w:val="28"/>
          <w:szCs w:val="28"/>
        </w:rPr>
        <w:t xml:space="preserve">документа, подтверждающего </w:t>
      </w:r>
      <w:r w:rsidRPr="00CF4EAA">
        <w:rPr>
          <w:rFonts w:ascii="Times New Roman" w:hAnsi="Times New Roman" w:cs="Times New Roman"/>
          <w:sz w:val="28"/>
          <w:szCs w:val="28"/>
        </w:rPr>
        <w:t>право собственности, или иное законное</w:t>
      </w:r>
      <w:r w:rsidR="00C263E8" w:rsidRPr="00CF4EAA">
        <w:rPr>
          <w:rFonts w:ascii="Times New Roman" w:hAnsi="Times New Roman" w:cs="Times New Roman"/>
          <w:sz w:val="28"/>
          <w:szCs w:val="28"/>
        </w:rPr>
        <w:t xml:space="preserve"> </w:t>
      </w:r>
      <w:r w:rsidRPr="00CF4EAA">
        <w:rPr>
          <w:rFonts w:ascii="Times New Roman" w:hAnsi="Times New Roman" w:cs="Times New Roman"/>
          <w:sz w:val="28"/>
          <w:szCs w:val="28"/>
        </w:rPr>
        <w:t xml:space="preserve">основание на домовладение и/или земельный участок, на котором расположен/будет располагаться жилой дом заявителя должен быть в формате </w:t>
      </w:r>
      <w:r w:rsidRPr="00CF4EAA"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  <w:r w:rsidRPr="00CF4EAA">
        <w:rPr>
          <w:rFonts w:ascii="Times New Roman" w:hAnsi="Times New Roman" w:cs="Times New Roman"/>
          <w:sz w:val="28"/>
          <w:szCs w:val="28"/>
        </w:rPr>
        <w:t xml:space="preserve">, </w:t>
      </w:r>
      <w:r w:rsidRPr="00CF4EAA">
        <w:rPr>
          <w:rFonts w:ascii="Times New Roman" w:hAnsi="Times New Roman" w:cs="Times New Roman"/>
          <w:b/>
          <w:sz w:val="28"/>
          <w:szCs w:val="28"/>
          <w:lang w:val="en-US"/>
        </w:rPr>
        <w:t>jpeg</w:t>
      </w:r>
      <w:r w:rsidRPr="00CF4EA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F4EAA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Pr="00CF4EAA">
        <w:rPr>
          <w:rFonts w:ascii="Times New Roman" w:hAnsi="Times New Roman" w:cs="Times New Roman"/>
          <w:sz w:val="28"/>
          <w:szCs w:val="28"/>
        </w:rPr>
        <w:t>.</w:t>
      </w:r>
    </w:p>
    <w:p w14:paraId="03A60DA0" w14:textId="77777777" w:rsidR="002E2C69" w:rsidRPr="00CF4EAA" w:rsidRDefault="002E2C69" w:rsidP="002E2C69">
      <w:pPr>
        <w:pStyle w:val="ad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01568B" w14:textId="0E493F8F" w:rsidR="008828D7" w:rsidRDefault="008828D7" w:rsidP="002E2C69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A50599" wp14:editId="1E128344">
            <wp:extent cx="6029888" cy="404721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9971" cy="406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C69">
        <w:rPr>
          <w:rFonts w:ascii="Times New Roman" w:hAnsi="Times New Roman" w:cs="Times New Roman"/>
          <w:sz w:val="28"/>
          <w:szCs w:val="28"/>
        </w:rPr>
        <w:br/>
      </w:r>
      <w:r w:rsidR="002E2C69">
        <w:rPr>
          <w:rFonts w:ascii="Times New Roman" w:hAnsi="Times New Roman" w:cs="Times New Roman"/>
          <w:sz w:val="28"/>
          <w:szCs w:val="28"/>
        </w:rPr>
        <w:br/>
      </w:r>
      <w:r w:rsidR="002E2C69">
        <w:rPr>
          <w:rFonts w:ascii="Times New Roman" w:hAnsi="Times New Roman" w:cs="Times New Roman"/>
          <w:sz w:val="28"/>
          <w:szCs w:val="28"/>
        </w:rPr>
        <w:br/>
      </w:r>
      <w:r w:rsidR="002E2C69">
        <w:rPr>
          <w:rFonts w:ascii="Times New Roman" w:hAnsi="Times New Roman" w:cs="Times New Roman"/>
          <w:sz w:val="28"/>
          <w:szCs w:val="28"/>
        </w:rPr>
        <w:br/>
      </w:r>
      <w:r w:rsidR="002E2C69">
        <w:rPr>
          <w:rFonts w:ascii="Times New Roman" w:hAnsi="Times New Roman" w:cs="Times New Roman"/>
          <w:sz w:val="28"/>
          <w:szCs w:val="28"/>
        </w:rPr>
        <w:br/>
      </w:r>
      <w:r w:rsidR="002E2C69">
        <w:rPr>
          <w:rFonts w:ascii="Times New Roman" w:hAnsi="Times New Roman" w:cs="Times New Roman"/>
          <w:sz w:val="28"/>
          <w:szCs w:val="28"/>
        </w:rPr>
        <w:br/>
      </w:r>
      <w:r w:rsidR="002E2C69">
        <w:rPr>
          <w:rFonts w:ascii="Times New Roman" w:hAnsi="Times New Roman" w:cs="Times New Roman"/>
          <w:sz w:val="28"/>
          <w:szCs w:val="28"/>
        </w:rPr>
        <w:br/>
      </w:r>
      <w:r w:rsidR="002E2C69">
        <w:rPr>
          <w:rFonts w:ascii="Times New Roman" w:hAnsi="Times New Roman" w:cs="Times New Roman"/>
          <w:sz w:val="28"/>
          <w:szCs w:val="28"/>
        </w:rPr>
        <w:br/>
      </w:r>
      <w:r w:rsidR="002E2C69">
        <w:rPr>
          <w:rFonts w:ascii="Times New Roman" w:hAnsi="Times New Roman" w:cs="Times New Roman"/>
          <w:sz w:val="28"/>
          <w:szCs w:val="28"/>
        </w:rPr>
        <w:br/>
      </w:r>
      <w:r w:rsidR="002E2C69">
        <w:rPr>
          <w:rFonts w:ascii="Times New Roman" w:hAnsi="Times New Roman" w:cs="Times New Roman"/>
          <w:sz w:val="28"/>
          <w:szCs w:val="28"/>
        </w:rPr>
        <w:br/>
      </w:r>
      <w:r w:rsidR="002E2C69">
        <w:rPr>
          <w:rFonts w:ascii="Times New Roman" w:hAnsi="Times New Roman" w:cs="Times New Roman"/>
          <w:sz w:val="28"/>
          <w:szCs w:val="28"/>
        </w:rPr>
        <w:br/>
      </w:r>
      <w:r w:rsidR="002E2C69">
        <w:rPr>
          <w:rFonts w:ascii="Times New Roman" w:hAnsi="Times New Roman" w:cs="Times New Roman"/>
          <w:sz w:val="28"/>
          <w:szCs w:val="28"/>
        </w:rPr>
        <w:br/>
      </w:r>
      <w:r w:rsidR="002E2C69">
        <w:rPr>
          <w:rFonts w:ascii="Times New Roman" w:hAnsi="Times New Roman" w:cs="Times New Roman"/>
          <w:sz w:val="28"/>
          <w:szCs w:val="28"/>
        </w:rPr>
        <w:br/>
      </w:r>
    </w:p>
    <w:p w14:paraId="2B181895" w14:textId="77777777" w:rsidR="00677CC2" w:rsidRPr="00CF4EAA" w:rsidRDefault="00677CC2" w:rsidP="002E2C69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B34DC1F" w14:textId="72B30B95" w:rsidR="00D41289" w:rsidRPr="00CF4EAA" w:rsidRDefault="008828D7" w:rsidP="002E2C69">
      <w:pPr>
        <w:pStyle w:val="ad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AA">
        <w:rPr>
          <w:rFonts w:ascii="Times New Roman" w:hAnsi="Times New Roman" w:cs="Times New Roman"/>
          <w:sz w:val="28"/>
          <w:szCs w:val="28"/>
        </w:rPr>
        <w:lastRenderedPageBreak/>
        <w:t xml:space="preserve">После заполнения всех полей нажимаем </w:t>
      </w:r>
      <w:r w:rsidR="00C263E8" w:rsidRPr="00CF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0AD44B" wp14:editId="278E2E48">
            <wp:extent cx="1147059" cy="274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99281" cy="28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3E8" w:rsidRPr="00CF4EAA">
        <w:rPr>
          <w:rFonts w:ascii="Times New Roman" w:hAnsi="Times New Roman" w:cs="Times New Roman"/>
          <w:sz w:val="28"/>
          <w:szCs w:val="28"/>
        </w:rPr>
        <w:t>.</w:t>
      </w:r>
    </w:p>
    <w:p w14:paraId="08F6CE4F" w14:textId="6526E1CF" w:rsidR="00661B0A" w:rsidRPr="00CF4EAA" w:rsidRDefault="00661B0A" w:rsidP="002E2C69">
      <w:pPr>
        <w:jc w:val="both"/>
        <w:rPr>
          <w:rFonts w:ascii="Times New Roman" w:hAnsi="Times New Roman" w:cs="Times New Roman"/>
          <w:sz w:val="28"/>
          <w:szCs w:val="28"/>
        </w:rPr>
      </w:pPr>
      <w:r w:rsidRPr="00CF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910854" wp14:editId="7FA99A7A">
            <wp:extent cx="5940425" cy="42367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A57B" w14:textId="48343E0A" w:rsidR="00661B0A" w:rsidRPr="00CF4EAA" w:rsidRDefault="00661B0A" w:rsidP="002E2C69">
      <w:pPr>
        <w:pStyle w:val="ad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AA">
        <w:rPr>
          <w:rFonts w:ascii="Times New Roman" w:hAnsi="Times New Roman" w:cs="Times New Roman"/>
          <w:sz w:val="28"/>
          <w:szCs w:val="28"/>
        </w:rPr>
        <w:t>На указанный в заявке номер будет направлен СМС-код, который необходимо ввести в всплывающем окне в течении 1 минуты.</w:t>
      </w:r>
    </w:p>
    <w:p w14:paraId="6A56D799" w14:textId="25634E14" w:rsidR="00496E21" w:rsidRDefault="00496E21" w:rsidP="002E2C69">
      <w:pPr>
        <w:jc w:val="both"/>
        <w:rPr>
          <w:rFonts w:ascii="Times New Roman" w:hAnsi="Times New Roman" w:cs="Times New Roman"/>
          <w:sz w:val="28"/>
          <w:szCs w:val="28"/>
        </w:rPr>
      </w:pPr>
      <w:r w:rsidRPr="00CF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A794DB" wp14:editId="20065A59">
            <wp:extent cx="5676900" cy="2552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C69">
        <w:rPr>
          <w:rFonts w:ascii="Times New Roman" w:hAnsi="Times New Roman" w:cs="Times New Roman"/>
          <w:sz w:val="28"/>
          <w:szCs w:val="28"/>
        </w:rPr>
        <w:br/>
      </w:r>
      <w:r w:rsidR="002E2C69">
        <w:rPr>
          <w:rFonts w:ascii="Times New Roman" w:hAnsi="Times New Roman" w:cs="Times New Roman"/>
          <w:sz w:val="28"/>
          <w:szCs w:val="28"/>
        </w:rPr>
        <w:br/>
      </w:r>
    </w:p>
    <w:p w14:paraId="6DB726B6" w14:textId="77777777" w:rsidR="002E2C69" w:rsidRPr="00CF4EAA" w:rsidRDefault="002E2C69" w:rsidP="002E2C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AEDE66" w14:textId="165156DF" w:rsidR="00496E21" w:rsidRPr="00CF4EAA" w:rsidRDefault="00496E21" w:rsidP="00046D14">
      <w:pPr>
        <w:pStyle w:val="ad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EAA">
        <w:rPr>
          <w:rFonts w:ascii="Times New Roman" w:hAnsi="Times New Roman" w:cs="Times New Roman"/>
          <w:sz w:val="28"/>
          <w:szCs w:val="28"/>
        </w:rPr>
        <w:lastRenderedPageBreak/>
        <w:t>После подтверждения номера заявка направ</w:t>
      </w:r>
      <w:r w:rsidR="00046D14">
        <w:rPr>
          <w:rFonts w:ascii="Times New Roman" w:hAnsi="Times New Roman" w:cs="Times New Roman"/>
          <w:sz w:val="28"/>
          <w:szCs w:val="28"/>
        </w:rPr>
        <w:t>ится</w:t>
      </w:r>
      <w:r w:rsidRPr="00CF4EAA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="00046D14">
        <w:rPr>
          <w:rFonts w:ascii="Times New Roman" w:hAnsi="Times New Roman" w:cs="Times New Roman"/>
          <w:sz w:val="28"/>
          <w:szCs w:val="28"/>
        </w:rPr>
        <w:t xml:space="preserve">, а уведомление о создание заявки </w:t>
      </w:r>
      <w:bookmarkStart w:id="2" w:name="_GoBack"/>
      <w:bookmarkEnd w:id="2"/>
      <w:r w:rsidR="00046D14">
        <w:rPr>
          <w:rFonts w:ascii="Times New Roman" w:hAnsi="Times New Roman" w:cs="Times New Roman"/>
          <w:sz w:val="28"/>
          <w:szCs w:val="28"/>
        </w:rPr>
        <w:t>отобразится в личном кабинете клиента</w:t>
      </w:r>
      <w:r w:rsidRPr="00CF4EAA">
        <w:rPr>
          <w:rFonts w:ascii="Times New Roman" w:hAnsi="Times New Roman" w:cs="Times New Roman"/>
          <w:sz w:val="28"/>
          <w:szCs w:val="28"/>
        </w:rPr>
        <w:t>.</w:t>
      </w:r>
    </w:p>
    <w:p w14:paraId="35810286" w14:textId="6BBDB980" w:rsidR="002920DA" w:rsidRPr="002920DA" w:rsidRDefault="00046D14" w:rsidP="002920DA">
      <w:pPr>
        <w:jc w:val="center"/>
        <w:rPr>
          <w:rFonts w:ascii="Times New Roman" w:hAnsi="Times New Roman"/>
          <w:sz w:val="28"/>
          <w:szCs w:val="28"/>
        </w:rPr>
      </w:pPr>
      <w:r w:rsidRPr="00CF4E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8252D7" wp14:editId="6AB0FF4F">
            <wp:extent cx="5114925" cy="11049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20DA" w:rsidRPr="002920DA" w:rsidSect="009D6039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E264D" w14:textId="77777777" w:rsidR="00EA410D" w:rsidRDefault="00EA410D" w:rsidP="009D6039">
      <w:pPr>
        <w:spacing w:after="0" w:line="240" w:lineRule="auto"/>
      </w:pPr>
      <w:r>
        <w:separator/>
      </w:r>
    </w:p>
  </w:endnote>
  <w:endnote w:type="continuationSeparator" w:id="0">
    <w:p w14:paraId="5F9789CE" w14:textId="77777777" w:rsidR="00EA410D" w:rsidRDefault="00EA410D" w:rsidP="009D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05751"/>
    </w:sdtPr>
    <w:sdtEndPr/>
    <w:sdtContent>
      <w:p w14:paraId="358102CF" w14:textId="4E9FEF94" w:rsidR="002920DA" w:rsidRDefault="0020178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3C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58102D0" w14:textId="77777777" w:rsidR="002920DA" w:rsidRDefault="002920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F67A0" w14:textId="77777777" w:rsidR="00EA410D" w:rsidRDefault="00EA410D" w:rsidP="009D6039">
      <w:pPr>
        <w:spacing w:after="0" w:line="240" w:lineRule="auto"/>
      </w:pPr>
      <w:r>
        <w:separator/>
      </w:r>
    </w:p>
  </w:footnote>
  <w:footnote w:type="continuationSeparator" w:id="0">
    <w:p w14:paraId="0AA14ACC" w14:textId="77777777" w:rsidR="00EA410D" w:rsidRDefault="00EA410D" w:rsidP="009D6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F3A7D"/>
    <w:multiLevelType w:val="hybridMultilevel"/>
    <w:tmpl w:val="96D88416"/>
    <w:lvl w:ilvl="0" w:tplc="35F8BC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363A97"/>
    <w:multiLevelType w:val="hybridMultilevel"/>
    <w:tmpl w:val="3CF631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039"/>
    <w:rsid w:val="00046D14"/>
    <w:rsid w:val="000B40B8"/>
    <w:rsid w:val="000F4134"/>
    <w:rsid w:val="001636CB"/>
    <w:rsid w:val="00164841"/>
    <w:rsid w:val="00201785"/>
    <w:rsid w:val="002920DA"/>
    <w:rsid w:val="002E2C69"/>
    <w:rsid w:val="0033163F"/>
    <w:rsid w:val="00496E21"/>
    <w:rsid w:val="004D04A7"/>
    <w:rsid w:val="004E2C98"/>
    <w:rsid w:val="004F7BF3"/>
    <w:rsid w:val="00551A5F"/>
    <w:rsid w:val="00582B20"/>
    <w:rsid w:val="00621AA6"/>
    <w:rsid w:val="00661B0A"/>
    <w:rsid w:val="00677CC2"/>
    <w:rsid w:val="00715FE1"/>
    <w:rsid w:val="008828D7"/>
    <w:rsid w:val="00947D1D"/>
    <w:rsid w:val="009C645C"/>
    <w:rsid w:val="009D6039"/>
    <w:rsid w:val="00A96504"/>
    <w:rsid w:val="00B35852"/>
    <w:rsid w:val="00C263E8"/>
    <w:rsid w:val="00C77C1D"/>
    <w:rsid w:val="00CF3A40"/>
    <w:rsid w:val="00CF4EAA"/>
    <w:rsid w:val="00D41289"/>
    <w:rsid w:val="00DA33C1"/>
    <w:rsid w:val="00DD72D5"/>
    <w:rsid w:val="00EA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101A2"/>
  <w15:docId w15:val="{3F2B0C79-08D1-44AC-BF74-BE4EA50F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4A7"/>
  </w:style>
  <w:style w:type="paragraph" w:styleId="1">
    <w:name w:val="heading 1"/>
    <w:basedOn w:val="a"/>
    <w:next w:val="a"/>
    <w:link w:val="10"/>
    <w:uiPriority w:val="9"/>
    <w:qFormat/>
    <w:rsid w:val="009D6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603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03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603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D6039"/>
    <w:pPr>
      <w:tabs>
        <w:tab w:val="right" w:leader="dot" w:pos="9345"/>
      </w:tabs>
      <w:spacing w:before="360" w:after="0"/>
    </w:pPr>
    <w:rPr>
      <w:rFonts w:ascii="Cambria" w:eastAsia="Times New Roman" w:hAnsi="Cambria" w:cs="Times New Roman"/>
      <w:b/>
      <w:bCs/>
      <w:caps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9D6039"/>
    <w:pPr>
      <w:tabs>
        <w:tab w:val="right" w:leader="dot" w:pos="9345"/>
      </w:tabs>
      <w:spacing w:before="240" w:after="0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D6039"/>
    <w:pPr>
      <w:spacing w:after="0"/>
      <w:ind w:left="22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6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9D603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603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D6039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D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03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D6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D6039"/>
  </w:style>
  <w:style w:type="paragraph" w:styleId="a9">
    <w:name w:val="footer"/>
    <w:basedOn w:val="a"/>
    <w:link w:val="aa"/>
    <w:uiPriority w:val="99"/>
    <w:unhideWhenUsed/>
    <w:rsid w:val="009D6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6039"/>
  </w:style>
  <w:style w:type="character" w:styleId="ab">
    <w:name w:val="line number"/>
    <w:basedOn w:val="a0"/>
    <w:uiPriority w:val="99"/>
    <w:semiHidden/>
    <w:unhideWhenUsed/>
    <w:rsid w:val="009D6039"/>
  </w:style>
  <w:style w:type="character" w:styleId="ac">
    <w:name w:val="FollowedHyperlink"/>
    <w:basedOn w:val="a0"/>
    <w:uiPriority w:val="99"/>
    <w:semiHidden/>
    <w:unhideWhenUsed/>
    <w:rsid w:val="002920DA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B35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soblgaz.ru/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ImportedFileName xmlns="1b050670-dba6-4558-8e74-6f3d4683dd9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EA0252BAFC1A4AB757774A09F3808B" ma:contentTypeVersion="1" ma:contentTypeDescription="Создание документа." ma:contentTypeScope="" ma:versionID="320e7fcc7fbb97ee2f56785a5ae731a1">
  <xsd:schema xmlns:xsd="http://www.w3.org/2001/XMLSchema" xmlns:p="http://schemas.microsoft.com/office/2006/metadata/properties" xmlns:ns2="1b050670-dba6-4558-8e74-6f3d4683dd9f" targetNamespace="http://schemas.microsoft.com/office/2006/metadata/properties" ma:root="true" ma:fieldsID="e276ba434b6f1b1c382a9b80bf3efcb2" ns2:_="">
    <xsd:import namespace="1b050670-dba6-4558-8e74-6f3d4683dd9f"/>
    <xsd:element name="properties">
      <xsd:complexType>
        <xsd:sequence>
          <xsd:element name="documentManagement">
            <xsd:complexType>
              <xsd:all>
                <xsd:element ref="ns2:ImportedFile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b050670-dba6-4558-8e74-6f3d4683dd9f" elementFormDefault="qualified">
    <xsd:import namespace="http://schemas.microsoft.com/office/2006/documentManagement/types"/>
    <xsd:element name="ImportedFileName" ma:index="8" nillable="true" ma:displayName="ImportedFileName" ma:internalName="Imported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0F48-314F-4CBE-BCCC-14FF909F11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74679-9770-47A3-AB4F-B2DB5E5A0D4B}">
  <ds:schemaRefs>
    <ds:schemaRef ds:uri="http://schemas.microsoft.com/office/2006/metadata/properties"/>
    <ds:schemaRef ds:uri="1b050670-dba6-4558-8e74-6f3d4683dd9f"/>
  </ds:schemaRefs>
</ds:datastoreItem>
</file>

<file path=customXml/itemProps3.xml><?xml version="1.0" encoding="utf-8"?>
<ds:datastoreItem xmlns:ds="http://schemas.openxmlformats.org/officeDocument/2006/customXml" ds:itemID="{FEC1FAFA-536A-4F20-BD95-3582CCB87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50670-dba6-4558-8e74-6f3d4683dd9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29B8BD0-8642-4C96-9818-BAEC2E5A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БАЙТ"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Макарова Анастасия Юрьевна</cp:lastModifiedBy>
  <cp:revision>5</cp:revision>
  <dcterms:created xsi:type="dcterms:W3CDTF">2021-06-30T10:08:00Z</dcterms:created>
  <dcterms:modified xsi:type="dcterms:W3CDTF">2021-06-3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A0252BAFC1A4AB757774A09F3808B</vt:lpwstr>
  </property>
</Properties>
</file>